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D6" w:rsidRDefault="00C97AD6" w:rsidP="00206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7728254"/>
    </w:p>
    <w:p w:rsidR="004B109F" w:rsidRDefault="004B109F" w:rsidP="004B10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Área temática: </w:t>
      </w:r>
      <w:r w:rsidRPr="004B109F">
        <w:rPr>
          <w:rFonts w:ascii="Times New Roman" w:hAnsi="Times New Roman" w:cs="Times New Roman"/>
          <w:sz w:val="28"/>
          <w:szCs w:val="28"/>
        </w:rPr>
        <w:t>Saúde Intestinal</w:t>
      </w:r>
    </w:p>
    <w:p w:rsidR="004B109F" w:rsidRPr="004B109F" w:rsidRDefault="004B109F" w:rsidP="004B10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97AD6" w:rsidRDefault="00C97AD6" w:rsidP="002065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D6">
        <w:rPr>
          <w:rFonts w:ascii="Times New Roman" w:hAnsi="Times New Roman" w:cs="Times New Roman"/>
          <w:b/>
          <w:sz w:val="28"/>
          <w:szCs w:val="28"/>
        </w:rPr>
        <w:t xml:space="preserve">MICROBIOTA INTESTINAL </w:t>
      </w:r>
      <w:r w:rsidR="00A10D28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Pr="00C97AD6">
        <w:rPr>
          <w:rFonts w:ascii="Times New Roman" w:hAnsi="Times New Roman" w:cs="Times New Roman"/>
          <w:b/>
          <w:sz w:val="28"/>
          <w:szCs w:val="28"/>
        </w:rPr>
        <w:t>CRIA</w:t>
      </w:r>
      <w:r w:rsidR="00651006">
        <w:rPr>
          <w:rFonts w:ascii="Times New Roman" w:hAnsi="Times New Roman" w:cs="Times New Roman"/>
          <w:b/>
          <w:sz w:val="28"/>
          <w:szCs w:val="28"/>
        </w:rPr>
        <w:t>N</w:t>
      </w:r>
      <w:r w:rsidRPr="00C97AD6">
        <w:rPr>
          <w:rFonts w:ascii="Times New Roman" w:hAnsi="Times New Roman" w:cs="Times New Roman"/>
          <w:b/>
          <w:sz w:val="28"/>
          <w:szCs w:val="28"/>
        </w:rPr>
        <w:t>ÇAS COM TRANSTORNO DO ESPECTRO AUTISTA</w:t>
      </w:r>
    </w:p>
    <w:p w:rsidR="00206579" w:rsidRPr="00C97AD6" w:rsidRDefault="00206579" w:rsidP="00206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28" w:rsidRDefault="00A10D28" w:rsidP="00A10D28">
      <w:pPr>
        <w:spacing w:after="0" w:line="240" w:lineRule="auto"/>
        <w:jc w:val="right"/>
      </w:pPr>
    </w:p>
    <w:p w:rsidR="00206579" w:rsidRDefault="00C97AD6" w:rsidP="00A10D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AD6">
        <w:rPr>
          <w:rFonts w:ascii="Times New Roman" w:hAnsi="Times New Roman" w:cs="Times New Roman"/>
          <w:b/>
          <w:sz w:val="24"/>
          <w:szCs w:val="24"/>
        </w:rPr>
        <w:t>Júlia Gabrielle</w:t>
      </w:r>
      <w:r w:rsidR="00206579">
        <w:rPr>
          <w:rFonts w:ascii="Times New Roman" w:hAnsi="Times New Roman" w:cs="Times New Roman"/>
          <w:b/>
          <w:sz w:val="24"/>
          <w:szCs w:val="24"/>
        </w:rPr>
        <w:t xml:space="preserve"> Ferreira de Melo</w:t>
      </w:r>
    </w:p>
    <w:p w:rsidR="00206579" w:rsidRDefault="00206579" w:rsidP="00206579">
      <w:pPr>
        <w:ind w:left="3686"/>
        <w:contextualSpacing/>
        <w:jc w:val="right"/>
      </w:pPr>
      <w:r>
        <w:t xml:space="preserve"> Eduarda de Almeida Paz Costa</w:t>
      </w:r>
      <w:r w:rsidR="00F12895">
        <w:t>;</w:t>
      </w:r>
    </w:p>
    <w:p w:rsidR="00206579" w:rsidRDefault="00206579" w:rsidP="00206579">
      <w:pPr>
        <w:ind w:left="3686"/>
        <w:contextualSpacing/>
        <w:jc w:val="right"/>
      </w:pPr>
      <w:r>
        <w:t xml:space="preserve">Maria Emanoelly Alves Galindo; </w:t>
      </w:r>
    </w:p>
    <w:p w:rsidR="00206579" w:rsidRDefault="00206579" w:rsidP="00206579">
      <w:pPr>
        <w:ind w:left="3686"/>
        <w:contextualSpacing/>
        <w:jc w:val="right"/>
      </w:pPr>
      <w:r>
        <w:t>Sara Rayane S</w:t>
      </w:r>
      <w:r w:rsidRPr="00784E48">
        <w:t xml:space="preserve">oares de oliveira; </w:t>
      </w:r>
    </w:p>
    <w:p w:rsidR="00D17CB2" w:rsidRPr="00206579" w:rsidRDefault="00D17CB2" w:rsidP="00206579">
      <w:pPr>
        <w:ind w:left="3686"/>
        <w:contextualSpacing/>
        <w:jc w:val="right"/>
      </w:pPr>
      <w:r w:rsidRPr="00206579">
        <w:t xml:space="preserve">Kathalliny Tavares Barbosa; </w:t>
      </w:r>
    </w:p>
    <w:p w:rsidR="00D17CB2" w:rsidRDefault="00D17CB2" w:rsidP="00D17CB2">
      <w:pPr>
        <w:ind w:left="3686"/>
        <w:contextualSpacing/>
        <w:jc w:val="right"/>
      </w:pPr>
      <w:r>
        <w:t>Khezya Emanuelly Bezerra dos Santos;</w:t>
      </w:r>
    </w:p>
    <w:p w:rsidR="00D17CB2" w:rsidRDefault="00D17CB2" w:rsidP="00D17CB2">
      <w:pPr>
        <w:ind w:left="3686"/>
        <w:contextualSpacing/>
        <w:jc w:val="right"/>
      </w:pPr>
    </w:p>
    <w:p w:rsidR="00B342CD" w:rsidRPr="00F821C3" w:rsidRDefault="00B342CD" w:rsidP="00D17C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2CD" w:rsidRPr="00C63084" w:rsidRDefault="00B342CD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DC" w:rsidRPr="00C63084" w:rsidRDefault="00B342CD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84">
        <w:rPr>
          <w:rFonts w:ascii="Times New Roman" w:hAnsi="Times New Roman" w:cs="Times New Roman"/>
          <w:sz w:val="24"/>
          <w:szCs w:val="24"/>
        </w:rPr>
        <w:t xml:space="preserve">O </w:t>
      </w:r>
      <w:r w:rsidR="00612BDC" w:rsidRPr="00C63084">
        <w:rPr>
          <w:rFonts w:ascii="Times New Roman" w:hAnsi="Times New Roman" w:cs="Times New Roman"/>
          <w:sz w:val="24"/>
          <w:szCs w:val="24"/>
        </w:rPr>
        <w:t>t</w:t>
      </w:r>
      <w:r w:rsidRPr="00C63084">
        <w:rPr>
          <w:rFonts w:ascii="Times New Roman" w:hAnsi="Times New Roman" w:cs="Times New Roman"/>
          <w:sz w:val="24"/>
          <w:szCs w:val="24"/>
        </w:rPr>
        <w:t xml:space="preserve">ranstorno do </w:t>
      </w:r>
      <w:r w:rsidR="00612BDC" w:rsidRPr="00C63084">
        <w:rPr>
          <w:rFonts w:ascii="Times New Roman" w:hAnsi="Times New Roman" w:cs="Times New Roman"/>
          <w:sz w:val="24"/>
          <w:szCs w:val="24"/>
        </w:rPr>
        <w:t>e</w:t>
      </w:r>
      <w:r w:rsidRPr="00C63084">
        <w:rPr>
          <w:rFonts w:ascii="Times New Roman" w:hAnsi="Times New Roman" w:cs="Times New Roman"/>
          <w:sz w:val="24"/>
          <w:szCs w:val="24"/>
        </w:rPr>
        <w:t xml:space="preserve">spectro </w:t>
      </w:r>
      <w:r w:rsidR="00612BDC" w:rsidRPr="00C63084">
        <w:rPr>
          <w:rFonts w:ascii="Times New Roman" w:hAnsi="Times New Roman" w:cs="Times New Roman"/>
          <w:sz w:val="24"/>
          <w:szCs w:val="24"/>
        </w:rPr>
        <w:t>a</w:t>
      </w:r>
      <w:r w:rsidRPr="00C63084">
        <w:rPr>
          <w:rFonts w:ascii="Times New Roman" w:hAnsi="Times New Roman" w:cs="Times New Roman"/>
          <w:sz w:val="24"/>
          <w:szCs w:val="24"/>
        </w:rPr>
        <w:t xml:space="preserve">utista </w:t>
      </w:r>
      <w:r w:rsidR="00175CFE" w:rsidRPr="00C63084">
        <w:rPr>
          <w:rFonts w:ascii="Times New Roman" w:hAnsi="Times New Roman" w:cs="Times New Roman"/>
          <w:sz w:val="24"/>
          <w:szCs w:val="24"/>
        </w:rPr>
        <w:t>é</w:t>
      </w:r>
      <w:r w:rsidRPr="00C63084">
        <w:rPr>
          <w:rFonts w:ascii="Times New Roman" w:hAnsi="Times New Roman" w:cs="Times New Roman"/>
          <w:sz w:val="24"/>
          <w:szCs w:val="24"/>
        </w:rPr>
        <w:t xml:space="preserve"> mencionado como transtorno invasivo. </w:t>
      </w:r>
      <w:r w:rsidR="00175CFE" w:rsidRPr="00C63084">
        <w:rPr>
          <w:rFonts w:ascii="Times New Roman" w:hAnsi="Times New Roman" w:cs="Times New Roman"/>
          <w:sz w:val="24"/>
          <w:szCs w:val="24"/>
        </w:rPr>
        <w:t>É um</w:t>
      </w:r>
      <w:r w:rsidRPr="00C63084">
        <w:rPr>
          <w:rFonts w:ascii="Times New Roman" w:hAnsi="Times New Roman" w:cs="Times New Roman"/>
          <w:sz w:val="24"/>
          <w:szCs w:val="24"/>
        </w:rPr>
        <w:t xml:space="preserve"> grupo </w:t>
      </w:r>
      <w:r w:rsidR="0077647B" w:rsidRPr="00C63084">
        <w:rPr>
          <w:rFonts w:ascii="Times New Roman" w:hAnsi="Times New Roman" w:cs="Times New Roman"/>
          <w:sz w:val="24"/>
          <w:szCs w:val="24"/>
        </w:rPr>
        <w:t>complexo de distúrbios do</w:t>
      </w:r>
      <w:r w:rsidRPr="00C63084">
        <w:rPr>
          <w:rFonts w:ascii="Times New Roman" w:hAnsi="Times New Roman" w:cs="Times New Roman"/>
          <w:sz w:val="24"/>
          <w:szCs w:val="24"/>
        </w:rPr>
        <w:t xml:space="preserve"> neurodesenvolvimento </w:t>
      </w:r>
      <w:r w:rsidR="00C0286E" w:rsidRPr="00C63084">
        <w:rPr>
          <w:rFonts w:ascii="Times New Roman" w:hAnsi="Times New Roman" w:cs="Times New Roman"/>
          <w:sz w:val="24"/>
          <w:szCs w:val="24"/>
        </w:rPr>
        <w:t xml:space="preserve">podendo </w:t>
      </w:r>
      <w:r w:rsidRPr="00C63084">
        <w:rPr>
          <w:rFonts w:ascii="Times New Roman" w:hAnsi="Times New Roman" w:cs="Times New Roman"/>
          <w:sz w:val="24"/>
          <w:szCs w:val="24"/>
        </w:rPr>
        <w:t>causar comprometimentos críticos na socialização, comunicação e comportamento</w:t>
      </w:r>
      <w:r w:rsidR="00175CFE" w:rsidRPr="00C63084">
        <w:rPr>
          <w:rFonts w:ascii="Times New Roman" w:hAnsi="Times New Roman" w:cs="Times New Roman"/>
          <w:sz w:val="24"/>
          <w:szCs w:val="24"/>
        </w:rPr>
        <w:t xml:space="preserve"> repetitivos e restritivos</w:t>
      </w:r>
      <w:r w:rsidRPr="00C63084">
        <w:rPr>
          <w:rFonts w:ascii="Times New Roman" w:hAnsi="Times New Roman" w:cs="Times New Roman"/>
          <w:sz w:val="24"/>
          <w:szCs w:val="24"/>
        </w:rPr>
        <w:t xml:space="preserve"> do indivíduo. Dentre o transtorno do espectro autista, o autismo representa o tipo primário.</w:t>
      </w:r>
      <w:r w:rsidR="00612BDC" w:rsidRPr="00C63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76" w:rsidRDefault="00612BDC" w:rsidP="00206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84">
        <w:rPr>
          <w:rFonts w:ascii="Times New Roman" w:hAnsi="Times New Roman" w:cs="Times New Roman"/>
          <w:sz w:val="24"/>
          <w:szCs w:val="24"/>
        </w:rPr>
        <w:t xml:space="preserve">O termo ‘‘autista’’ foi utilizado pelo psiquiatra suíço </w:t>
      </w:r>
      <w:r w:rsidR="001E184B" w:rsidRPr="00C63084">
        <w:rPr>
          <w:rFonts w:ascii="Times New Roman" w:hAnsi="Times New Roman" w:cs="Times New Roman"/>
          <w:sz w:val="24"/>
          <w:szCs w:val="24"/>
        </w:rPr>
        <w:t>e</w:t>
      </w:r>
      <w:r w:rsidRPr="00C63084">
        <w:rPr>
          <w:rFonts w:ascii="Times New Roman" w:hAnsi="Times New Roman" w:cs="Times New Roman"/>
          <w:sz w:val="24"/>
          <w:szCs w:val="24"/>
        </w:rPr>
        <w:t xml:space="preserve">ugen </w:t>
      </w:r>
      <w:r w:rsidR="001E184B" w:rsidRPr="00C63084">
        <w:rPr>
          <w:rFonts w:ascii="Times New Roman" w:hAnsi="Times New Roman" w:cs="Times New Roman"/>
          <w:sz w:val="24"/>
          <w:szCs w:val="24"/>
        </w:rPr>
        <w:t>b</w:t>
      </w:r>
      <w:r w:rsidRPr="00C63084">
        <w:rPr>
          <w:rFonts w:ascii="Times New Roman" w:hAnsi="Times New Roman" w:cs="Times New Roman"/>
          <w:sz w:val="24"/>
          <w:szCs w:val="24"/>
        </w:rPr>
        <w:t xml:space="preserve">leuler para descrever uma doença caracterizada pelo isolamento social de pacientes (Hocchman, 2009). Atualmente, define-se o autista como um transtorno global do desenvolvimento envolvendo vários fatores, apresentando dificuldade na comunicação e de se relacionar afetivamente com padrões restritos e repetitivos de comportamento (LIMA, G.B.F, 2018). </w:t>
      </w:r>
      <w:r w:rsidR="00175CFE" w:rsidRPr="00C63084">
        <w:rPr>
          <w:rFonts w:ascii="Times New Roman" w:hAnsi="Times New Roman" w:cs="Times New Roman"/>
          <w:sz w:val="24"/>
          <w:szCs w:val="24"/>
        </w:rPr>
        <w:t>Nos últimos anos, tem havido um interesse emergente no possível papel da microbiota intestinal como um cofator para o desenvolvimento de</w:t>
      </w:r>
      <w:r w:rsidR="00C0286E" w:rsidRPr="00C63084">
        <w:rPr>
          <w:rFonts w:ascii="Times New Roman" w:hAnsi="Times New Roman" w:cs="Times New Roman"/>
          <w:sz w:val="24"/>
          <w:szCs w:val="24"/>
        </w:rPr>
        <w:t>ste transtorno, como muitos estudos têm destacado a comunicação bidirecional entre o intestino e o cérebro, (o assim chamado, eixo intestino-cérebro).</w:t>
      </w:r>
      <w:r w:rsidR="00D16E53" w:rsidRPr="00C63084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D16E53" w:rsidRPr="00C63084">
        <w:rPr>
          <w:rFonts w:ascii="Times New Roman" w:hAnsi="Times New Roman" w:cs="Times New Roman"/>
          <w:sz w:val="24"/>
          <w:szCs w:val="24"/>
        </w:rPr>
        <w:t xml:space="preserve">Evidências acumuladas mostrou uma ligação entre alterações na composição da microbiota intestinal e ambos os sintomas gastrointestinais e neurocomportamentais em crianças com transtorno do espectro autista. </w:t>
      </w:r>
      <w:r w:rsidR="001E184B" w:rsidRPr="00C63084">
        <w:rPr>
          <w:rFonts w:ascii="Times New Roman" w:hAnsi="Times New Roman" w:cs="Times New Roman"/>
          <w:sz w:val="24"/>
          <w:szCs w:val="24"/>
        </w:rPr>
        <w:t xml:space="preserve">Diante o exposto acima, o presente estudo </w:t>
      </w:r>
      <w:r w:rsidR="00D16E53" w:rsidRPr="00C63084">
        <w:rPr>
          <w:rFonts w:ascii="Times New Roman" w:hAnsi="Times New Roman" w:cs="Times New Roman"/>
          <w:sz w:val="24"/>
          <w:szCs w:val="24"/>
        </w:rPr>
        <w:t>bibliográfic</w:t>
      </w:r>
      <w:r w:rsidR="001E184B" w:rsidRPr="00C63084">
        <w:rPr>
          <w:rFonts w:ascii="Times New Roman" w:hAnsi="Times New Roman" w:cs="Times New Roman"/>
          <w:sz w:val="24"/>
          <w:szCs w:val="24"/>
        </w:rPr>
        <w:t>o objetivou</w:t>
      </w:r>
      <w:r w:rsidR="00D16E53" w:rsidRPr="00C63084">
        <w:rPr>
          <w:rFonts w:ascii="Times New Roman" w:hAnsi="Times New Roman" w:cs="Times New Roman"/>
          <w:sz w:val="24"/>
          <w:szCs w:val="24"/>
        </w:rPr>
        <w:t xml:space="preserve"> analisar o conhecimento atual sobre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</w:t>
      </w:r>
      <w:r w:rsidR="00D16E53" w:rsidRPr="00C63084">
        <w:rPr>
          <w:rFonts w:ascii="Times New Roman" w:hAnsi="Times New Roman" w:cs="Times New Roman"/>
          <w:sz w:val="24"/>
          <w:szCs w:val="24"/>
        </w:rPr>
        <w:t>disbiose e alterações do trato gastrointestinai</w:t>
      </w:r>
      <w:r w:rsidR="00AA78CD" w:rsidRPr="00C63084">
        <w:rPr>
          <w:rFonts w:ascii="Times New Roman" w:hAnsi="Times New Roman" w:cs="Times New Roman"/>
          <w:sz w:val="24"/>
          <w:szCs w:val="24"/>
        </w:rPr>
        <w:t>s</w:t>
      </w:r>
      <w:r w:rsidR="00DA5854" w:rsidRPr="00C63084">
        <w:rPr>
          <w:rFonts w:ascii="Times New Roman" w:hAnsi="Times New Roman" w:cs="Times New Roman"/>
          <w:sz w:val="24"/>
          <w:szCs w:val="24"/>
        </w:rPr>
        <w:t xml:space="preserve">, avaliar a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suplementação de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substâncias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que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aumentam</w:t>
      </w:r>
      <w:r w:rsidR="005E6A7E" w:rsidRPr="00C63084">
        <w:rPr>
          <w:rFonts w:ascii="Times New Roman" w:hAnsi="Times New Roman" w:cs="Times New Roman"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a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metilação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e</w:t>
      </w:r>
      <w:r w:rsidR="005E6A7E" w:rsidRPr="00C63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su</w:t>
      </w:r>
      <w:r w:rsidR="00AF792E" w:rsidRPr="00C63084">
        <w:rPr>
          <w:rFonts w:ascii="Times New Roman" w:hAnsi="Times New Roman" w:cs="Times New Roman"/>
          <w:bCs/>
          <w:sz w:val="24"/>
          <w:szCs w:val="24"/>
        </w:rPr>
        <w:t>l</w:t>
      </w:r>
      <w:r w:rsidR="00DA5854" w:rsidRPr="00C63084">
        <w:rPr>
          <w:rFonts w:ascii="Times New Roman" w:hAnsi="Times New Roman" w:cs="Times New Roman"/>
          <w:bCs/>
          <w:sz w:val="24"/>
          <w:szCs w:val="24"/>
        </w:rPr>
        <w:t>fatação</w:t>
      </w:r>
      <w:r w:rsidR="00AA78CD" w:rsidRPr="00C63084">
        <w:rPr>
          <w:rFonts w:ascii="Times New Roman" w:hAnsi="Times New Roman" w:cs="Times New Roman"/>
          <w:sz w:val="24"/>
          <w:szCs w:val="24"/>
        </w:rPr>
        <w:t xml:space="preserve"> e</w:t>
      </w:r>
      <w:r w:rsidR="001E184B" w:rsidRPr="00C63084">
        <w:rPr>
          <w:rFonts w:ascii="Times New Roman" w:hAnsi="Times New Roman" w:cs="Times New Roman"/>
          <w:sz w:val="24"/>
          <w:szCs w:val="24"/>
        </w:rPr>
        <w:t xml:space="preserve"> compreender como</w:t>
      </w:r>
      <w:r w:rsidR="00AA78CD" w:rsidRPr="00C63084">
        <w:rPr>
          <w:rFonts w:ascii="Times New Roman" w:hAnsi="Times New Roman" w:cs="Times New Roman"/>
          <w:sz w:val="24"/>
          <w:szCs w:val="24"/>
        </w:rPr>
        <w:t xml:space="preserve"> é o tratamento nutricional de crianças com transtorno do espectro autista. </w:t>
      </w:r>
      <w:r w:rsidR="00CE2676" w:rsidRPr="00C63084">
        <w:rPr>
          <w:rFonts w:ascii="Times New Roman" w:hAnsi="Times New Roman" w:cs="Times New Roman"/>
          <w:sz w:val="24"/>
          <w:szCs w:val="24"/>
        </w:rPr>
        <w:t xml:space="preserve">O estudo trata-se de uma revisão bibliográfica, no qual foram analisados através das bases de dados: scielo (scientific </w:t>
      </w:r>
      <w:r w:rsidR="00B77741">
        <w:rPr>
          <w:rFonts w:ascii="Times New Roman" w:hAnsi="Times New Roman" w:cs="Times New Roman"/>
          <w:sz w:val="24"/>
          <w:szCs w:val="24"/>
        </w:rPr>
        <w:t>e</w:t>
      </w:r>
      <w:r w:rsidR="00CE2676" w:rsidRPr="00C63084">
        <w:rPr>
          <w:rFonts w:ascii="Times New Roman" w:hAnsi="Times New Roman" w:cs="Times New Roman"/>
          <w:sz w:val="24"/>
          <w:szCs w:val="24"/>
        </w:rPr>
        <w:t xml:space="preserve">lectronic </w:t>
      </w:r>
      <w:r w:rsidR="00B77741">
        <w:rPr>
          <w:rFonts w:ascii="Times New Roman" w:hAnsi="Times New Roman" w:cs="Times New Roman"/>
          <w:sz w:val="24"/>
          <w:szCs w:val="24"/>
        </w:rPr>
        <w:t>li</w:t>
      </w:r>
      <w:r w:rsidR="00CE2676" w:rsidRPr="00C63084">
        <w:rPr>
          <w:rFonts w:ascii="Times New Roman" w:hAnsi="Times New Roman" w:cs="Times New Roman"/>
          <w:sz w:val="24"/>
          <w:szCs w:val="24"/>
        </w:rPr>
        <w:t xml:space="preserve">brary </w:t>
      </w:r>
      <w:r w:rsidR="00B77741">
        <w:rPr>
          <w:rFonts w:ascii="Times New Roman" w:hAnsi="Times New Roman" w:cs="Times New Roman"/>
          <w:sz w:val="24"/>
          <w:szCs w:val="24"/>
        </w:rPr>
        <w:t>o</w:t>
      </w:r>
      <w:r w:rsidR="00CE2676" w:rsidRPr="00C63084">
        <w:rPr>
          <w:rFonts w:ascii="Times New Roman" w:hAnsi="Times New Roman" w:cs="Times New Roman"/>
          <w:sz w:val="24"/>
          <w:szCs w:val="24"/>
        </w:rPr>
        <w:t xml:space="preserve">nline), pubmed por meio </w:t>
      </w:r>
      <w:r w:rsidR="00CE2676" w:rsidRPr="00C63084">
        <w:rPr>
          <w:rFonts w:ascii="Times New Roman" w:hAnsi="Times New Roman" w:cs="Times New Roman"/>
          <w:sz w:val="24"/>
          <w:szCs w:val="24"/>
        </w:rPr>
        <w:lastRenderedPageBreak/>
        <w:t>de leitura, pesquisa e artigos de revisão cientificas de autores nacionais e internacionais.</w:t>
      </w:r>
      <w:r w:rsidR="00F821C3" w:rsidRPr="00C63084">
        <w:rPr>
          <w:rFonts w:ascii="Times New Roman" w:hAnsi="Times New Roman" w:cs="Times New Roman"/>
          <w:sz w:val="24"/>
          <w:szCs w:val="24"/>
        </w:rPr>
        <w:t xml:space="preserve"> As alterações do trato gastrointestinal do autista, altera a permeabilidade intestinal ao processo inflamatório na mucosa que leva a disbiose. A disbiose prejudica a digestão de proteínas e absorve substâncias mal digeridas junto com as toxinas</w:t>
      </w:r>
      <w:r w:rsidR="0077647B" w:rsidRPr="00C63084">
        <w:rPr>
          <w:rFonts w:ascii="Times New Roman" w:hAnsi="Times New Roman" w:cs="Times New Roman"/>
          <w:sz w:val="24"/>
          <w:szCs w:val="24"/>
        </w:rPr>
        <w:t xml:space="preserve"> (glúten e caseína), </w:t>
      </w:r>
      <w:r w:rsidR="00F821C3" w:rsidRPr="00C63084">
        <w:rPr>
          <w:rFonts w:ascii="Times New Roman" w:hAnsi="Times New Roman" w:cs="Times New Roman"/>
          <w:sz w:val="24"/>
          <w:szCs w:val="24"/>
        </w:rPr>
        <w:t>de forma integra</w:t>
      </w:r>
      <w:r w:rsidR="00AF792E" w:rsidRPr="00C63084">
        <w:rPr>
          <w:rFonts w:ascii="Times New Roman" w:hAnsi="Times New Roman" w:cs="Times New Roman"/>
          <w:sz w:val="24"/>
          <w:szCs w:val="24"/>
        </w:rPr>
        <w:t>l, assim</w:t>
      </w:r>
      <w:r w:rsidR="0077647B" w:rsidRPr="00C63084">
        <w:rPr>
          <w:rFonts w:ascii="Times New Roman" w:hAnsi="Times New Roman" w:cs="Times New Roman"/>
          <w:sz w:val="24"/>
          <w:szCs w:val="24"/>
        </w:rPr>
        <w:t xml:space="preserve"> </w:t>
      </w:r>
      <w:r w:rsidR="00F821C3" w:rsidRPr="00C63084">
        <w:rPr>
          <w:rFonts w:ascii="Times New Roman" w:hAnsi="Times New Roman" w:cs="Times New Roman"/>
          <w:sz w:val="24"/>
          <w:szCs w:val="24"/>
        </w:rPr>
        <w:t xml:space="preserve">a criança autista que consumir essas duas </w:t>
      </w:r>
      <w:r w:rsidR="0077647B" w:rsidRPr="00C63084">
        <w:rPr>
          <w:rFonts w:ascii="Times New Roman" w:hAnsi="Times New Roman" w:cs="Times New Roman"/>
          <w:sz w:val="24"/>
          <w:szCs w:val="24"/>
        </w:rPr>
        <w:t>substâncias (gluteomorfina e casomorfina)</w:t>
      </w:r>
      <w:r w:rsidR="00F821C3" w:rsidRPr="00C63084">
        <w:rPr>
          <w:rFonts w:ascii="Times New Roman" w:hAnsi="Times New Roman" w:cs="Times New Roman"/>
          <w:sz w:val="24"/>
          <w:szCs w:val="24"/>
        </w:rPr>
        <w:t>, tendem a ter exacerbação do quadro de autismo causando danos neurológico central.</w:t>
      </w:r>
      <w:r w:rsidR="0077647B" w:rsidRPr="00C63084">
        <w:rPr>
          <w:rFonts w:ascii="Times New Roman" w:hAnsi="Times New Roman" w:cs="Times New Roman"/>
          <w:sz w:val="24"/>
          <w:szCs w:val="24"/>
        </w:rPr>
        <w:t xml:space="preserve"> </w:t>
      </w:r>
      <w:r w:rsidR="00AF792E" w:rsidRPr="00C63084">
        <w:rPr>
          <w:rFonts w:ascii="Times New Roman" w:hAnsi="Times New Roman" w:cs="Times New Roman"/>
          <w:sz w:val="24"/>
          <w:szCs w:val="24"/>
        </w:rPr>
        <w:t>A</w:t>
      </w:r>
      <w:r w:rsidR="0077647B" w:rsidRPr="00C63084">
        <w:rPr>
          <w:rFonts w:ascii="Times New Roman" w:hAnsi="Times New Roman" w:cs="Times New Roman"/>
          <w:sz w:val="24"/>
          <w:szCs w:val="24"/>
        </w:rPr>
        <w:t xml:space="preserve"> metilação de forma correta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</w:t>
      </w:r>
      <w:r w:rsidR="0077647B" w:rsidRPr="00C63084">
        <w:rPr>
          <w:rFonts w:ascii="Times New Roman" w:hAnsi="Times New Roman" w:cs="Times New Roman"/>
          <w:sz w:val="24"/>
          <w:szCs w:val="24"/>
        </w:rPr>
        <w:t>é necessária para que o corpo produza níveis adequados de glutationa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bem</w:t>
      </w:r>
      <w:r w:rsidR="0077647B" w:rsidRPr="00C63084">
        <w:rPr>
          <w:rFonts w:ascii="Times New Roman" w:hAnsi="Times New Roman" w:cs="Times New Roman"/>
          <w:sz w:val="24"/>
          <w:szCs w:val="24"/>
        </w:rPr>
        <w:t xml:space="preserve"> como façam os neurotransmissores funcionarem</w:t>
      </w:r>
      <w:r w:rsidR="00AF792E" w:rsidRPr="00C63084">
        <w:rPr>
          <w:rFonts w:ascii="Times New Roman" w:hAnsi="Times New Roman" w:cs="Times New Roman"/>
          <w:sz w:val="24"/>
          <w:szCs w:val="24"/>
        </w:rPr>
        <w:t>, por isso que é importante a suplementação de substâncias que aumentem a metilação</w:t>
      </w:r>
      <w:r w:rsidR="0077647B" w:rsidRPr="00C63084">
        <w:rPr>
          <w:rFonts w:ascii="Times New Roman" w:hAnsi="Times New Roman" w:cs="Times New Roman"/>
          <w:sz w:val="24"/>
          <w:szCs w:val="24"/>
        </w:rPr>
        <w:t>.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E </w:t>
      </w:r>
      <w:r w:rsidR="0077647B" w:rsidRPr="00C63084">
        <w:rPr>
          <w:rFonts w:ascii="Times New Roman" w:hAnsi="Times New Roman" w:cs="Times New Roman"/>
          <w:sz w:val="24"/>
          <w:szCs w:val="24"/>
        </w:rPr>
        <w:t>com a presencia de su</w:t>
      </w:r>
      <w:r w:rsidR="00AF792E" w:rsidRPr="00C63084">
        <w:rPr>
          <w:rFonts w:ascii="Times New Roman" w:hAnsi="Times New Roman" w:cs="Times New Roman"/>
          <w:sz w:val="24"/>
          <w:szCs w:val="24"/>
        </w:rPr>
        <w:t>l</w:t>
      </w:r>
      <w:r w:rsidR="0077647B" w:rsidRPr="00C63084">
        <w:rPr>
          <w:rFonts w:ascii="Times New Roman" w:hAnsi="Times New Roman" w:cs="Times New Roman"/>
          <w:sz w:val="24"/>
          <w:szCs w:val="24"/>
        </w:rPr>
        <w:t>fatação inadequada enfraquece a barreira hemato</w:t>
      </w:r>
      <w:r w:rsidR="0077647B" w:rsidRPr="00C63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7647B" w:rsidRPr="00C63084">
        <w:rPr>
          <w:rFonts w:ascii="Times New Roman" w:hAnsi="Times New Roman" w:cs="Times New Roman"/>
          <w:bCs/>
          <w:sz w:val="24"/>
          <w:szCs w:val="24"/>
        </w:rPr>
        <w:t>encefálica e substâncias podem chegar até o cérebro e causar sintomas como: irritabilidade, agressão, hiperatividade comportamento auto lesivo.</w:t>
      </w:r>
      <w:r w:rsidR="00AF792E" w:rsidRPr="00C63084">
        <w:rPr>
          <w:rFonts w:ascii="Times New Roman" w:hAnsi="Times New Roman" w:cs="Times New Roman"/>
          <w:bCs/>
          <w:sz w:val="24"/>
          <w:szCs w:val="24"/>
        </w:rPr>
        <w:t xml:space="preserve"> No tratamento nutricional</w:t>
      </w:r>
      <w:r w:rsidR="00C63084">
        <w:rPr>
          <w:rFonts w:ascii="Times New Roman" w:hAnsi="Times New Roman" w:cs="Times New Roman"/>
          <w:bCs/>
          <w:sz w:val="24"/>
          <w:szCs w:val="24"/>
        </w:rPr>
        <w:t xml:space="preserve"> já e</w:t>
      </w:r>
      <w:r w:rsidR="00C63084" w:rsidRPr="00C63084">
        <w:rPr>
          <w:rFonts w:ascii="Times New Roman" w:hAnsi="Times New Roman" w:cs="Times New Roman"/>
          <w:bCs/>
          <w:sz w:val="24"/>
          <w:szCs w:val="24"/>
        </w:rPr>
        <w:t>stá bem estabelecido que a suplementação de vitaminas e minerais (ácido fólico, vitamina B6, vitamina D, magnésio), probióticos e ômega-3, estão associados a dieta individualizada e específica, exercendo um papel importante</w:t>
      </w:r>
      <w:r w:rsidR="00C63084">
        <w:rPr>
          <w:rFonts w:ascii="Times New Roman" w:hAnsi="Times New Roman" w:cs="Times New Roman"/>
          <w:bCs/>
          <w:sz w:val="24"/>
          <w:szCs w:val="24"/>
        </w:rPr>
        <w:t xml:space="preserve"> em crianças</w:t>
      </w:r>
      <w:r w:rsidR="00C63084" w:rsidRPr="00C63084">
        <w:rPr>
          <w:rFonts w:ascii="Times New Roman" w:hAnsi="Times New Roman" w:cs="Times New Roman"/>
          <w:bCs/>
          <w:sz w:val="24"/>
          <w:szCs w:val="24"/>
        </w:rPr>
        <w:t xml:space="preserve"> com transtorno do espectro autista</w:t>
      </w:r>
      <w:r w:rsidR="00C63084">
        <w:rPr>
          <w:rFonts w:ascii="Times New Roman" w:hAnsi="Times New Roman" w:cs="Times New Roman"/>
          <w:bCs/>
          <w:sz w:val="24"/>
          <w:szCs w:val="24"/>
        </w:rPr>
        <w:t>, além disso e</w:t>
      </w:r>
      <w:r w:rsidR="00AF792E" w:rsidRPr="00C63084">
        <w:rPr>
          <w:rFonts w:ascii="Times New Roman" w:hAnsi="Times New Roman" w:cs="Times New Roman"/>
          <w:bCs/>
          <w:sz w:val="24"/>
          <w:szCs w:val="24"/>
        </w:rPr>
        <w:t xml:space="preserve">vitar certos alimentos como os </w:t>
      </w:r>
      <w:r w:rsidR="00AF792E" w:rsidRPr="00C63084">
        <w:rPr>
          <w:rFonts w:ascii="Times New Roman" w:hAnsi="Times New Roman" w:cs="Times New Roman"/>
          <w:sz w:val="24"/>
          <w:szCs w:val="24"/>
        </w:rPr>
        <w:t>que contém, sal, açúcar</w:t>
      </w:r>
      <w:r w:rsidR="00C63084">
        <w:rPr>
          <w:rFonts w:ascii="Times New Roman" w:hAnsi="Times New Roman" w:cs="Times New Roman"/>
          <w:sz w:val="24"/>
          <w:szCs w:val="24"/>
        </w:rPr>
        <w:t>es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e gorduras</w:t>
      </w:r>
      <w:r w:rsidR="00C63084">
        <w:rPr>
          <w:rFonts w:ascii="Times New Roman" w:hAnsi="Times New Roman" w:cs="Times New Roman"/>
          <w:sz w:val="24"/>
          <w:szCs w:val="24"/>
        </w:rPr>
        <w:t>,</w:t>
      </w:r>
      <w:r w:rsidR="00AF792E" w:rsidRPr="00C63084">
        <w:rPr>
          <w:rFonts w:ascii="Times New Roman" w:hAnsi="Times New Roman" w:cs="Times New Roman"/>
          <w:sz w:val="24"/>
          <w:szCs w:val="24"/>
        </w:rPr>
        <w:t xml:space="preserve"> beneficia o comportament</w:t>
      </w:r>
      <w:r w:rsidR="00C63084">
        <w:rPr>
          <w:rFonts w:ascii="Times New Roman" w:hAnsi="Times New Roman" w:cs="Times New Roman"/>
          <w:sz w:val="24"/>
          <w:szCs w:val="24"/>
        </w:rPr>
        <w:t>o da mesma.</w:t>
      </w:r>
    </w:p>
    <w:p w:rsidR="00CE2676" w:rsidRDefault="00CE2676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676" w:rsidRPr="005E6A7E" w:rsidRDefault="00CE2676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084">
        <w:rPr>
          <w:rFonts w:ascii="Times New Roman" w:hAnsi="Times New Roman" w:cs="Times New Roman"/>
          <w:bCs/>
          <w:sz w:val="24"/>
          <w:szCs w:val="24"/>
        </w:rPr>
        <w:t>Palavras-chave</w:t>
      </w:r>
      <w:r w:rsidRPr="00C63084">
        <w:rPr>
          <w:rFonts w:ascii="Times New Roman" w:hAnsi="Times New Roman" w:cs="Times New Roman"/>
          <w:sz w:val="24"/>
          <w:szCs w:val="24"/>
        </w:rPr>
        <w:t>:</w:t>
      </w:r>
      <w:r w:rsidRPr="00CE2676">
        <w:rPr>
          <w:rFonts w:ascii="Times New Roman" w:hAnsi="Times New Roman" w:cs="Times New Roman"/>
          <w:sz w:val="24"/>
          <w:szCs w:val="24"/>
        </w:rPr>
        <w:t xml:space="preserve"> </w:t>
      </w:r>
      <w:r w:rsidR="00F821C3">
        <w:rPr>
          <w:rFonts w:ascii="Times New Roman" w:hAnsi="Times New Roman" w:cs="Times New Roman"/>
          <w:sz w:val="24"/>
          <w:szCs w:val="24"/>
        </w:rPr>
        <w:t>Transtorno do espectro autista, Disbiose, Microbiota intestinal, Tratamento nutricional.</w:t>
      </w:r>
    </w:p>
    <w:p w:rsidR="00AA78CD" w:rsidRDefault="00AA78CD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8CD" w:rsidRDefault="00AA78CD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A7E" w:rsidRDefault="005E6A7E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A7E" w:rsidRDefault="005E6A7E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1" w:rsidRDefault="00812ED1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1" w:rsidRDefault="00812ED1" w:rsidP="0020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D1" w:rsidRDefault="00812ED1" w:rsidP="0020657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2ED1" w:rsidRDefault="00812ED1" w:rsidP="00206579">
      <w:pPr>
        <w:spacing w:line="360" w:lineRule="auto"/>
      </w:pPr>
    </w:p>
    <w:bookmarkEnd w:id="0"/>
    <w:p w:rsidR="00C97AD6" w:rsidRDefault="00C97AD6" w:rsidP="00204411"/>
    <w:sectPr w:rsidR="00C97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48"/>
    <w:rsid w:val="00175CFE"/>
    <w:rsid w:val="001E184B"/>
    <w:rsid w:val="001F1896"/>
    <w:rsid w:val="00204411"/>
    <w:rsid w:val="00206579"/>
    <w:rsid w:val="002D3F97"/>
    <w:rsid w:val="004B109F"/>
    <w:rsid w:val="004E1A61"/>
    <w:rsid w:val="00573EC5"/>
    <w:rsid w:val="00592C9A"/>
    <w:rsid w:val="005E6A7E"/>
    <w:rsid w:val="00612BDC"/>
    <w:rsid w:val="00651006"/>
    <w:rsid w:val="006E1476"/>
    <w:rsid w:val="0077647B"/>
    <w:rsid w:val="00812ED1"/>
    <w:rsid w:val="00A10D28"/>
    <w:rsid w:val="00AA78CD"/>
    <w:rsid w:val="00AF792E"/>
    <w:rsid w:val="00B342CD"/>
    <w:rsid w:val="00B73D37"/>
    <w:rsid w:val="00B77741"/>
    <w:rsid w:val="00B809F6"/>
    <w:rsid w:val="00BF2848"/>
    <w:rsid w:val="00C0286E"/>
    <w:rsid w:val="00C63084"/>
    <w:rsid w:val="00C97AD6"/>
    <w:rsid w:val="00CE2676"/>
    <w:rsid w:val="00D16E53"/>
    <w:rsid w:val="00D17CB2"/>
    <w:rsid w:val="00DA5854"/>
    <w:rsid w:val="00DE6318"/>
    <w:rsid w:val="00E10794"/>
    <w:rsid w:val="00F12895"/>
    <w:rsid w:val="00F156AF"/>
    <w:rsid w:val="00F8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F39D"/>
  <w15:chartTrackingRefBased/>
  <w15:docId w15:val="{6CAA9CED-39A7-49AB-B720-936E2754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B0E0-DD44-4328-AE0B-823062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a Melo</dc:creator>
  <cp:keywords/>
  <dc:description/>
  <cp:lastModifiedBy>Jordanna Melo</cp:lastModifiedBy>
  <cp:revision>2</cp:revision>
  <dcterms:created xsi:type="dcterms:W3CDTF">2019-05-03T01:59:00Z</dcterms:created>
  <dcterms:modified xsi:type="dcterms:W3CDTF">2019-05-03T01:59:00Z</dcterms:modified>
</cp:coreProperties>
</file>